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  <w:lang w:eastAsia="zh-CN"/>
        </w:rPr>
      </w:pPr>
      <w:r w:rsidRPr="00582119">
        <w:rPr>
          <w:rFonts w:ascii="ＭＳ 明朝" w:eastAsia="ＭＳ 明朝" w:hAnsi="ＭＳ 明朝" w:cs="ＭＳ Ｐゴシック" w:hint="eastAsia"/>
          <w:lang w:eastAsia="zh-CN"/>
        </w:rPr>
        <w:t>様式第</w:t>
      </w:r>
      <w:r w:rsidR="00BD689F">
        <w:rPr>
          <w:rFonts w:ascii="ＭＳ 明朝" w:eastAsia="ＭＳ 明朝" w:hAnsi="ＭＳ 明朝" w:cs="ＭＳ Ｐゴシック" w:hint="eastAsia"/>
          <w:lang w:eastAsia="zh-CN"/>
        </w:rPr>
        <w:t>４</w:t>
      </w:r>
      <w:r w:rsidRPr="00582119">
        <w:rPr>
          <w:rFonts w:ascii="ＭＳ 明朝" w:eastAsia="ＭＳ 明朝" w:hAnsi="ＭＳ 明朝" w:cs="ＭＳ Ｐゴシック" w:hint="eastAsia"/>
          <w:lang w:eastAsia="zh-CN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  <w:lang w:eastAsia="zh-CN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  <w:lang w:eastAsia="zh-CN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  <w:lang w:eastAsia="zh-CN"/>
        </w:rPr>
        <w:t>票</w:t>
      </w:r>
      <w:r w:rsidR="00551C76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2651B404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FE4A55">
        <w:rPr>
          <w:rFonts w:ascii="ＭＳ 明朝" w:eastAsia="ＭＳ 明朝" w:hAnsi="ＭＳ 明朝" w:cs="ＭＳ Ｐゴシック" w:hint="eastAsia"/>
        </w:rPr>
        <w:t>小　畑　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C7E2D">
        <w:trPr>
          <w:trHeight w:val="1267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678B7FD" w14:textId="77777777" w:rsidR="004C7E2D" w:rsidRDefault="00532E1A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耕</w:t>
            </w:r>
            <w:r w:rsidR="004E36CC">
              <w:rPr>
                <w:rFonts w:ascii="ＭＳ 明朝" w:eastAsia="ＭＳ 明朝" w:hAnsi="ＭＳ 明朝" w:hint="eastAsia"/>
              </w:rPr>
              <w:t>用トラクター</w:t>
            </w:r>
          </w:p>
          <w:p w14:paraId="331A723B" w14:textId="77777777" w:rsidR="004C7E2D" w:rsidRDefault="00B41705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クタ作業機（レーザーレベラー）</w:t>
            </w:r>
          </w:p>
          <w:p w14:paraId="6914C596" w14:textId="77777777" w:rsidR="004C7E2D" w:rsidRDefault="00B41705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クタ作業機（溝掘機）</w:t>
            </w:r>
          </w:p>
          <w:p w14:paraId="0CF3AC6B" w14:textId="5CED0D7E" w:rsidR="00CF51F8" w:rsidRPr="00582119" w:rsidRDefault="00B41705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はかり</w:t>
            </w:r>
          </w:p>
        </w:tc>
      </w:tr>
      <w:tr w:rsidR="00244A1B" w:rsidRPr="00582119" w14:paraId="19825A0F" w14:textId="77777777" w:rsidTr="00B41705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91F86C8" w14:textId="3D2BA0F1" w:rsidR="00244A1B" w:rsidRPr="00582119" w:rsidRDefault="00CF51F8" w:rsidP="00B41705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3070A20B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１２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水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597C77">
        <w:rPr>
          <w:rFonts w:ascii="ＭＳ 明朝" w:eastAsia="ＭＳ 明朝" w:hAnsi="ＭＳ 明朝" w:cs="ＭＳ Ｐゴシック" w:hint="eastAsia"/>
          <w:sz w:val="22"/>
          <w:szCs w:val="22"/>
        </w:rPr>
        <w:t>午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前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FE4A55">
        <w:rPr>
          <w:rFonts w:ascii="ＭＳ 明朝" w:eastAsia="ＭＳ 明朝" w:hAnsi="ＭＳ 明朝" w:cs="ＭＳ Ｐゴシック" w:hint="eastAsia"/>
          <w:sz w:val="22"/>
          <w:szCs w:val="22"/>
        </w:rPr>
        <w:t>、メール（</w:t>
      </w:r>
      <w:proofErr w:type="spellStart"/>
      <w:r w:rsidR="00FE4A55">
        <w:rPr>
          <w:rFonts w:ascii="ＭＳ 明朝" w:eastAsia="ＭＳ 明朝" w:hAnsi="ＭＳ 明朝" w:cs="ＭＳ Ｐゴシック" w:hint="eastAsia"/>
          <w:sz w:val="22"/>
          <w:szCs w:val="22"/>
        </w:rPr>
        <w:t>e</w:t>
      </w:r>
      <w:r w:rsidR="00FE4A55">
        <w:rPr>
          <w:rFonts w:ascii="ＭＳ 明朝" w:eastAsia="ＭＳ 明朝" w:hAnsi="ＭＳ 明朝" w:cs="ＭＳ Ｐゴシック"/>
          <w:sz w:val="22"/>
          <w:szCs w:val="22"/>
        </w:rPr>
        <w:t>inou@sainourin.or,jp</w:t>
      </w:r>
      <w:proofErr w:type="spellEnd"/>
      <w:r w:rsidR="00FE4A55">
        <w:rPr>
          <w:rFonts w:ascii="ＭＳ 明朝" w:eastAsia="ＭＳ 明朝" w:hAnsi="ＭＳ 明朝" w:cs="ＭＳ Ｐゴシック"/>
          <w:sz w:val="22"/>
          <w:szCs w:val="22"/>
        </w:rPr>
        <w:t>）</w:t>
      </w:r>
      <w:r w:rsidR="00FE4A55">
        <w:rPr>
          <w:rFonts w:ascii="ＭＳ 明朝" w:eastAsia="ＭＳ 明朝" w:hAnsi="ＭＳ 明朝" w:cs="ＭＳ Ｐゴシック" w:hint="eastAsia"/>
          <w:sz w:val="22"/>
          <w:szCs w:val="22"/>
        </w:rPr>
        <w:t>、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FE4A55">
        <w:rPr>
          <w:rFonts w:ascii="ＭＳ 明朝" w:eastAsia="ＭＳ 明朝" w:hAnsi="ＭＳ 明朝" w:cs="ＭＳ Ｐゴシック" w:hint="eastAsia"/>
          <w:sz w:val="22"/>
          <w:szCs w:val="22"/>
        </w:rPr>
        <w:t>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182A768F" w14:textId="727D92A0" w:rsidR="00FE4A55" w:rsidRPr="00FE4A55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41705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</w:p>
    <w:p w14:paraId="48206E15" w14:textId="77777777" w:rsidR="004C7E2D" w:rsidRDefault="00FE392F" w:rsidP="004C7E2D">
      <w:pPr>
        <w:adjustRightInd/>
        <w:spacing w:line="274" w:lineRule="exact"/>
        <w:ind w:left="225" w:firstLineChars="100" w:firstLine="219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="007E6DAA"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67C9E9EF" w:rsidR="00617B77" w:rsidRPr="00617B77" w:rsidRDefault="007E6DAA" w:rsidP="004C7E2D">
      <w:pPr>
        <w:adjustRightInd/>
        <w:spacing w:line="274" w:lineRule="exact"/>
        <w:ind w:left="225"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4C7E2D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6B53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63D2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B3A7C"/>
    <w:rsid w:val="004C7E2D"/>
    <w:rsid w:val="004E11D9"/>
    <w:rsid w:val="004E36CC"/>
    <w:rsid w:val="004F74A3"/>
    <w:rsid w:val="0050214C"/>
    <w:rsid w:val="00532E1A"/>
    <w:rsid w:val="0054520F"/>
    <w:rsid w:val="00551C76"/>
    <w:rsid w:val="005632E0"/>
    <w:rsid w:val="00582119"/>
    <w:rsid w:val="00597C77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096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1705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E639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E4A5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埼玉県農林公社 公益社団法人</cp:lastModifiedBy>
  <cp:revision>18</cp:revision>
  <cp:lastPrinted>2024-06-04T08:13:00Z</cp:lastPrinted>
  <dcterms:created xsi:type="dcterms:W3CDTF">2018-09-05T07:29:00Z</dcterms:created>
  <dcterms:modified xsi:type="dcterms:W3CDTF">2024-06-04T08:14:00Z</dcterms:modified>
</cp:coreProperties>
</file>